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1FB3" w14:textId="5B6E7376" w:rsidR="00B47953" w:rsidRDefault="00C91D34" w:rsidP="00EC0E1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</w:t>
      </w:r>
      <w:r w:rsidR="00EC0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214D3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1</w:t>
      </w:r>
      <w:r w:rsidR="007D0518">
        <w:rPr>
          <w:b/>
          <w:sz w:val="28"/>
          <w:szCs w:val="28"/>
        </w:rPr>
        <w:t>–</w:t>
      </w:r>
      <w:r w:rsidR="00514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="00A214D3">
        <w:rPr>
          <w:b/>
          <w:sz w:val="28"/>
          <w:szCs w:val="28"/>
        </w:rPr>
        <w:t>.12</w:t>
      </w:r>
      <w:r w:rsidR="006116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1</w:t>
      </w:r>
    </w:p>
    <w:p w14:paraId="696FE047" w14:textId="5DDBF38F" w:rsidR="001666B4" w:rsidRPr="00EC0E10" w:rsidRDefault="001666B4" w:rsidP="00EC0E10">
      <w:pPr>
        <w:spacing w:after="120" w:line="240" w:lineRule="auto"/>
        <w:rPr>
          <w:color w:val="FF0000"/>
        </w:rPr>
      </w:pPr>
      <w:r w:rsidRPr="00EC0E10">
        <w:rPr>
          <w:color w:val="FF0000"/>
        </w:rPr>
        <w:t>UWAGA! Propozycje obiadów mogą ulec</w:t>
      </w:r>
      <w:r w:rsidR="00EC0E10">
        <w:rPr>
          <w:color w:val="FF0000"/>
        </w:rPr>
        <w:t xml:space="preserve"> </w:t>
      </w:r>
      <w:r w:rsidRPr="00EC0E10">
        <w:rPr>
          <w:color w:val="FF0000"/>
        </w:rPr>
        <w:t>zmianie z przyczyn niezależnych od szkoły</w:t>
      </w:r>
    </w:p>
    <w:p w14:paraId="03FC0439" w14:textId="77777777" w:rsidR="00036DE8" w:rsidRDefault="002E406C" w:rsidP="00EC0E10">
      <w:pPr>
        <w:spacing w:after="120" w:line="240" w:lineRule="auto"/>
        <w:rPr>
          <w:b/>
        </w:rPr>
      </w:pPr>
      <w:r>
        <w:rPr>
          <w:b/>
        </w:rPr>
        <w:t>środa 1</w:t>
      </w:r>
      <w:r w:rsidR="0045041B">
        <w:rPr>
          <w:b/>
        </w:rPr>
        <w:t>.12</w:t>
      </w:r>
      <w:r w:rsidR="00B47953">
        <w:rPr>
          <w:b/>
        </w:rPr>
        <w:t>.</w:t>
      </w:r>
      <w:r>
        <w:rPr>
          <w:b/>
        </w:rPr>
        <w:t>2021</w:t>
      </w:r>
    </w:p>
    <w:p w14:paraId="763ABEEB" w14:textId="3E77F864" w:rsidR="0045041B" w:rsidRDefault="00C51087" w:rsidP="00EC0E10">
      <w:pPr>
        <w:spacing w:after="120" w:line="240" w:lineRule="auto"/>
        <w:rPr>
          <w:b/>
        </w:rPr>
      </w:pPr>
      <w:r>
        <w:t>Zupa</w:t>
      </w:r>
      <w:r w:rsidR="0045041B">
        <w:t xml:space="preserve"> ogórkowa</w:t>
      </w:r>
      <w:r>
        <w:t xml:space="preserve"> </w:t>
      </w:r>
      <w:r w:rsidR="00A060D8">
        <w:t>-30</w:t>
      </w:r>
      <w:r w:rsidR="00F0055E" w:rsidRPr="003E679A">
        <w:t>0ml</w:t>
      </w:r>
    </w:p>
    <w:p w14:paraId="46BB30C3" w14:textId="064B4F9B" w:rsidR="00A060D8" w:rsidRPr="0045041B" w:rsidRDefault="00F85D65" w:rsidP="00EC0E10">
      <w:pPr>
        <w:spacing w:after="120" w:line="240" w:lineRule="auto"/>
      </w:pPr>
      <w:r>
        <w:t>gulasz -10</w:t>
      </w:r>
      <w:r w:rsidR="00B2009B">
        <w:t>0g</w:t>
      </w:r>
      <w:r w:rsidR="00EC0E10">
        <w:t xml:space="preserve">, </w:t>
      </w:r>
      <w:r w:rsidR="00B2009B">
        <w:t>kasza perłowa-170g</w:t>
      </w:r>
      <w:r w:rsidR="00EC0E10">
        <w:t xml:space="preserve">, </w:t>
      </w:r>
      <w:r w:rsidR="00B2009B">
        <w:t>bukiet warzyw</w:t>
      </w:r>
      <w:r w:rsidR="0045041B" w:rsidRPr="0045041B">
        <w:t>-120g</w:t>
      </w:r>
      <w:r w:rsidR="00EC0E10">
        <w:rPr>
          <w:b/>
        </w:rPr>
        <w:t xml:space="preserve">, </w:t>
      </w:r>
      <w:r w:rsidR="0045041B">
        <w:t xml:space="preserve">woda z miętą i cytryną </w:t>
      </w:r>
      <w:r w:rsidR="00A060D8">
        <w:t>-200ml</w:t>
      </w:r>
      <w:r w:rsidR="00EC0E10">
        <w:t xml:space="preserve">, </w:t>
      </w:r>
      <w:r w:rsidR="0045041B">
        <w:t>jabłko</w:t>
      </w:r>
      <w:r w:rsidR="00F52748">
        <w:t>-150g</w:t>
      </w:r>
      <w:r w:rsidR="007F5DF4">
        <w:t xml:space="preserve"> D</w:t>
      </w:r>
      <w:r w:rsidR="00EC0E10">
        <w:t xml:space="preserve">, </w:t>
      </w:r>
      <w:r w:rsidR="007F5DF4">
        <w:t>L</w:t>
      </w:r>
      <w:r w:rsidR="00EC0E10">
        <w:t xml:space="preserve">, </w:t>
      </w:r>
      <w:r w:rsidR="007F5DF4">
        <w:t>I</w:t>
      </w:r>
    </w:p>
    <w:p w14:paraId="164A7831" w14:textId="77777777" w:rsidR="00231E56" w:rsidRPr="003E679A" w:rsidRDefault="002E406C" w:rsidP="00EC0E10">
      <w:pPr>
        <w:spacing w:after="120" w:line="240" w:lineRule="auto"/>
        <w:rPr>
          <w:b/>
        </w:rPr>
      </w:pPr>
      <w:r>
        <w:rPr>
          <w:b/>
        </w:rPr>
        <w:t>czwartek</w:t>
      </w:r>
      <w:r w:rsidR="007411DC">
        <w:rPr>
          <w:b/>
        </w:rPr>
        <w:t xml:space="preserve"> </w:t>
      </w:r>
      <w:r>
        <w:rPr>
          <w:b/>
        </w:rPr>
        <w:t>2</w:t>
      </w:r>
      <w:r w:rsidR="0045041B">
        <w:rPr>
          <w:b/>
        </w:rPr>
        <w:t>.12</w:t>
      </w:r>
      <w:r>
        <w:rPr>
          <w:b/>
        </w:rPr>
        <w:t>.2021</w:t>
      </w:r>
    </w:p>
    <w:p w14:paraId="41F1B0FD" w14:textId="77777777" w:rsidR="00231E56" w:rsidRPr="003E679A" w:rsidRDefault="002E406C" w:rsidP="00EC0E10">
      <w:pPr>
        <w:spacing w:after="120" w:line="240" w:lineRule="auto"/>
      </w:pPr>
      <w:r>
        <w:t>zupa grochowa</w:t>
      </w:r>
      <w:r w:rsidR="00036DE8">
        <w:t>-300ml</w:t>
      </w:r>
    </w:p>
    <w:p w14:paraId="701FB4CC" w14:textId="41916E9C" w:rsidR="00F52748" w:rsidRDefault="00F85D65" w:rsidP="00EC0E10">
      <w:pPr>
        <w:spacing w:after="120" w:line="240" w:lineRule="auto"/>
      </w:pPr>
      <w:r>
        <w:t>udko pieczone</w:t>
      </w:r>
      <w:r w:rsidR="00775A7D">
        <w:t>-</w:t>
      </w:r>
      <w:r>
        <w:t>15</w:t>
      </w:r>
      <w:r w:rsidR="00B2009B">
        <w:t>0g</w:t>
      </w:r>
      <w:r w:rsidR="00EC0E10">
        <w:t xml:space="preserve">, </w:t>
      </w:r>
      <w:r w:rsidR="00B2009B">
        <w:t>mizeria ze szczypiorkiem i koperkiem</w:t>
      </w:r>
      <w:r w:rsidR="0045041B">
        <w:t>-110g</w:t>
      </w:r>
      <w:r w:rsidR="00EC0E10">
        <w:t xml:space="preserve">, </w:t>
      </w:r>
      <w:r w:rsidR="00775A7D">
        <w:t xml:space="preserve"> </w:t>
      </w:r>
      <w:r w:rsidR="00F52748">
        <w:t>ziemniaki-17</w:t>
      </w:r>
      <w:r w:rsidR="0045041B">
        <w:t>0g</w:t>
      </w:r>
      <w:r w:rsidR="00EC0E10">
        <w:t xml:space="preserve">, </w:t>
      </w:r>
      <w:r w:rsidR="0045041B">
        <w:t>kompot</w:t>
      </w:r>
    </w:p>
    <w:p w14:paraId="0B67DC9D" w14:textId="7094A649" w:rsidR="00775A7D" w:rsidRPr="003E679A" w:rsidRDefault="0045041B" w:rsidP="00EC0E10">
      <w:pPr>
        <w:spacing w:after="120" w:line="240" w:lineRule="auto"/>
      </w:pPr>
      <w:r>
        <w:t>pomarańcza -</w:t>
      </w:r>
      <w:r w:rsidR="00775A7D">
        <w:t>150g</w:t>
      </w:r>
      <w:r w:rsidR="006A5A51">
        <w:t xml:space="preserve">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2A873918" w14:textId="77777777" w:rsidR="00152CF8" w:rsidRPr="003E679A" w:rsidRDefault="002E406C" w:rsidP="00EC0E10">
      <w:pPr>
        <w:spacing w:after="120" w:line="240" w:lineRule="auto"/>
        <w:rPr>
          <w:b/>
        </w:rPr>
      </w:pPr>
      <w:r>
        <w:rPr>
          <w:b/>
        </w:rPr>
        <w:t>piątek 3</w:t>
      </w:r>
      <w:r w:rsidR="0045041B">
        <w:rPr>
          <w:b/>
        </w:rPr>
        <w:t>.12</w:t>
      </w:r>
      <w:r>
        <w:rPr>
          <w:b/>
        </w:rPr>
        <w:t>.2021</w:t>
      </w:r>
    </w:p>
    <w:p w14:paraId="20A62131" w14:textId="77777777" w:rsidR="00152CF8" w:rsidRPr="003E679A" w:rsidRDefault="002E406C" w:rsidP="00EC0E10">
      <w:pPr>
        <w:spacing w:after="120" w:line="240" w:lineRule="auto"/>
      </w:pPr>
      <w:r>
        <w:t>zupa zacierkowa</w:t>
      </w:r>
      <w:r w:rsidR="00F52748">
        <w:t xml:space="preserve"> </w:t>
      </w:r>
      <w:r w:rsidR="00036DE8">
        <w:t>-300ml</w:t>
      </w:r>
    </w:p>
    <w:p w14:paraId="2054159E" w14:textId="5F835FF8" w:rsidR="00775A7D" w:rsidRDefault="00F85D65" w:rsidP="00EC0E10">
      <w:pPr>
        <w:spacing w:after="120" w:line="240" w:lineRule="auto"/>
      </w:pPr>
      <w:r>
        <w:t>kotlet mielony rybny- 10</w:t>
      </w:r>
      <w:r w:rsidR="00B2009B">
        <w:t>0g</w:t>
      </w:r>
      <w:r w:rsidR="00EC0E10">
        <w:t xml:space="preserve">, </w:t>
      </w:r>
      <w:r w:rsidR="00B2009B">
        <w:t>ziemniaki-170g</w:t>
      </w:r>
      <w:r w:rsidR="00EC0E10">
        <w:t xml:space="preserve">, </w:t>
      </w:r>
      <w:r w:rsidR="00B2009B">
        <w:t>surówka z kwaszonej kapusty-10</w:t>
      </w:r>
      <w:r w:rsidR="0045041B">
        <w:t>0g</w:t>
      </w:r>
      <w:r w:rsidR="00EC0E10">
        <w:t xml:space="preserve">, </w:t>
      </w:r>
      <w:r w:rsidR="0045041B">
        <w:t>sok jabłkowy-200ml</w:t>
      </w:r>
      <w:r w:rsidR="00EC0E10">
        <w:t xml:space="preserve">, </w:t>
      </w:r>
    </w:p>
    <w:p w14:paraId="54CE0672" w14:textId="7B4955A9" w:rsidR="0045041B" w:rsidRDefault="0045041B" w:rsidP="00EC0E10">
      <w:pPr>
        <w:spacing w:after="120" w:line="240" w:lineRule="auto"/>
      </w:pPr>
      <w:r>
        <w:t>gruszka-150</w:t>
      </w:r>
      <w:r w:rsidR="006A5A51">
        <w:t>g</w:t>
      </w:r>
      <w:r w:rsidR="00EC0E10">
        <w:t xml:space="preserve">, </w:t>
      </w:r>
      <w:r w:rsidR="006A5A51">
        <w:t>A</w:t>
      </w:r>
      <w:r w:rsidR="00EC0E10">
        <w:t xml:space="preserve">,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  <w:r w:rsidR="00EC0E10">
        <w:t xml:space="preserve">, </w:t>
      </w:r>
      <w:r w:rsidR="006A5A51">
        <w:t>H</w:t>
      </w:r>
    </w:p>
    <w:p w14:paraId="7EDA1828" w14:textId="77777777" w:rsidR="00152CF8" w:rsidRPr="00A60293" w:rsidRDefault="002E406C" w:rsidP="00EC0E10">
      <w:pPr>
        <w:spacing w:after="120" w:line="240" w:lineRule="auto"/>
      </w:pPr>
      <w:r w:rsidRPr="002E406C">
        <w:rPr>
          <w:b/>
        </w:rPr>
        <w:t>poniedziałek</w:t>
      </w:r>
      <w:r>
        <w:rPr>
          <w:b/>
        </w:rPr>
        <w:t xml:space="preserve"> 6</w:t>
      </w:r>
      <w:r w:rsidR="0045041B">
        <w:rPr>
          <w:b/>
        </w:rPr>
        <w:t>.12</w:t>
      </w:r>
      <w:r>
        <w:rPr>
          <w:b/>
        </w:rPr>
        <w:t>.2021</w:t>
      </w:r>
    </w:p>
    <w:p w14:paraId="0FDDA115" w14:textId="77777777" w:rsidR="00A060D8" w:rsidRDefault="002E406C" w:rsidP="00EC0E10">
      <w:pPr>
        <w:spacing w:after="120" w:line="240" w:lineRule="auto"/>
      </w:pPr>
      <w:r>
        <w:t>zupa jarzynowa</w:t>
      </w:r>
      <w:r w:rsidR="00C246B5">
        <w:t>-300ml</w:t>
      </w:r>
    </w:p>
    <w:p w14:paraId="4479617E" w14:textId="08D1DB60" w:rsidR="0045041B" w:rsidRDefault="00302826" w:rsidP="00EC0E10">
      <w:pPr>
        <w:spacing w:after="120" w:line="240" w:lineRule="auto"/>
      </w:pPr>
      <w:r>
        <w:t>makaron z serem białym</w:t>
      </w:r>
      <w:r w:rsidR="00EC0E10">
        <w:t xml:space="preserve">, </w:t>
      </w:r>
      <w:r>
        <w:t>jogurtem i truskawkami-250g</w:t>
      </w:r>
      <w:r w:rsidR="00EC0E10">
        <w:t xml:space="preserve">, </w:t>
      </w:r>
      <w:r w:rsidR="0045041B">
        <w:t>woda z miodem</w:t>
      </w:r>
    </w:p>
    <w:p w14:paraId="7F9E07D2" w14:textId="1E644C5F" w:rsidR="005F6699" w:rsidRDefault="0045041B" w:rsidP="00EC0E10">
      <w:pPr>
        <w:spacing w:after="120" w:line="240" w:lineRule="auto"/>
      </w:pPr>
      <w:r>
        <w:t>i cytryną</w:t>
      </w:r>
      <w:r w:rsidR="005F6699">
        <w:t>-200ml</w:t>
      </w:r>
      <w:r w:rsidR="00EC0E10">
        <w:t xml:space="preserve">, </w:t>
      </w:r>
      <w:r>
        <w:t>szaron-150g</w:t>
      </w:r>
      <w:r w:rsidR="00EC0E10">
        <w:t xml:space="preserve"> </w:t>
      </w:r>
      <w:r w:rsidR="007F5DF4">
        <w:t>I</w:t>
      </w:r>
      <w:r w:rsidR="00EC0E10">
        <w:t xml:space="preserve">, </w:t>
      </w:r>
      <w:r w:rsidR="007F5DF4">
        <w:t>L</w:t>
      </w:r>
      <w:r w:rsidR="00EC0E10">
        <w:t xml:space="preserve">, </w:t>
      </w:r>
      <w:r w:rsidR="007F5DF4">
        <w:t>D</w:t>
      </w:r>
    </w:p>
    <w:p w14:paraId="6C9EF674" w14:textId="77777777" w:rsidR="00152CF8" w:rsidRPr="003E679A" w:rsidRDefault="002E406C" w:rsidP="00EC0E10">
      <w:pPr>
        <w:spacing w:after="120" w:line="240" w:lineRule="auto"/>
        <w:rPr>
          <w:b/>
        </w:rPr>
      </w:pPr>
      <w:r>
        <w:rPr>
          <w:b/>
        </w:rPr>
        <w:t>wtorek 7</w:t>
      </w:r>
      <w:r w:rsidR="005F6699">
        <w:rPr>
          <w:b/>
        </w:rPr>
        <w:t>.1</w:t>
      </w:r>
      <w:r w:rsidR="0091534B">
        <w:rPr>
          <w:b/>
        </w:rPr>
        <w:t>2</w:t>
      </w:r>
      <w:r>
        <w:rPr>
          <w:b/>
        </w:rPr>
        <w:t>.2021</w:t>
      </w:r>
    </w:p>
    <w:p w14:paraId="2961A106" w14:textId="77777777" w:rsidR="008A69FB" w:rsidRPr="003E679A" w:rsidRDefault="002E406C" w:rsidP="00EC0E10">
      <w:pPr>
        <w:spacing w:after="120" w:line="240" w:lineRule="auto"/>
      </w:pPr>
      <w:r>
        <w:t>zupa pomidorowa z makaronem</w:t>
      </w:r>
      <w:r w:rsidR="0035591F" w:rsidRPr="003E679A">
        <w:t xml:space="preserve"> </w:t>
      </w:r>
      <w:r w:rsidR="00C246B5">
        <w:t>-300ml</w:t>
      </w:r>
    </w:p>
    <w:p w14:paraId="216B37C7" w14:textId="5791212A" w:rsidR="0091534B" w:rsidRDefault="00302826" w:rsidP="00EC0E10">
      <w:pPr>
        <w:spacing w:after="120" w:line="240" w:lineRule="auto"/>
      </w:pPr>
      <w:r>
        <w:t>kotlet z piersi indyka-100g</w:t>
      </w:r>
      <w:r w:rsidR="00EC0E10">
        <w:t xml:space="preserve">, </w:t>
      </w:r>
      <w:r w:rsidR="00B2009B">
        <w:t>ziemniaki-170g</w:t>
      </w:r>
      <w:r w:rsidR="00EC0E10">
        <w:t xml:space="preserve">, </w:t>
      </w:r>
      <w:r w:rsidR="00B2009B">
        <w:t>marchewka z groszkiem-100g</w:t>
      </w:r>
      <w:r w:rsidR="00EC0E10">
        <w:t xml:space="preserve">, </w:t>
      </w:r>
      <w:r w:rsidR="0091534B">
        <w:t>kompot-200ml</w:t>
      </w:r>
      <w:r w:rsidR="00EC0E10">
        <w:t xml:space="preserve">, </w:t>
      </w:r>
      <w:r w:rsidR="0091534B">
        <w:t>banan- 150g</w:t>
      </w:r>
      <w:r w:rsidR="007F5DF4">
        <w:t xml:space="preserve"> A</w:t>
      </w:r>
      <w:r w:rsidR="00EC0E10">
        <w:t xml:space="preserve">,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2947838B" w14:textId="77777777" w:rsidR="0035591F" w:rsidRPr="003E679A" w:rsidRDefault="002E406C" w:rsidP="00EC0E10">
      <w:pPr>
        <w:spacing w:after="120" w:line="240" w:lineRule="auto"/>
        <w:rPr>
          <w:b/>
        </w:rPr>
      </w:pPr>
      <w:r>
        <w:rPr>
          <w:b/>
        </w:rPr>
        <w:t>środa 8</w:t>
      </w:r>
      <w:r w:rsidR="0091534B">
        <w:rPr>
          <w:b/>
        </w:rPr>
        <w:t>.12</w:t>
      </w:r>
      <w:r>
        <w:rPr>
          <w:b/>
        </w:rPr>
        <w:t>.2021</w:t>
      </w:r>
    </w:p>
    <w:p w14:paraId="378E3274" w14:textId="77777777" w:rsidR="0035591F" w:rsidRPr="003E679A" w:rsidRDefault="002E406C" w:rsidP="00EC0E10">
      <w:pPr>
        <w:spacing w:after="120" w:line="240" w:lineRule="auto"/>
      </w:pPr>
      <w:r>
        <w:t>żurek z jajem</w:t>
      </w:r>
      <w:r w:rsidR="00C246B5">
        <w:t>-300ml</w:t>
      </w:r>
    </w:p>
    <w:p w14:paraId="65326681" w14:textId="686BE349" w:rsidR="009606A6" w:rsidRDefault="00302826" w:rsidP="00EC0E10">
      <w:pPr>
        <w:spacing w:after="120" w:line="240" w:lineRule="auto"/>
      </w:pPr>
      <w:r>
        <w:t>kluski śląskie z sosem pieczarkowym-250g</w:t>
      </w:r>
      <w:r w:rsidR="00EC0E10">
        <w:t xml:space="preserve">, </w:t>
      </w:r>
      <w:r w:rsidR="00B2009B">
        <w:t>su</w:t>
      </w:r>
      <w:r w:rsidR="00763ACC">
        <w:t>rówka z kapusty pekińskiej-100g</w:t>
      </w:r>
      <w:r w:rsidR="00EC0E10">
        <w:t xml:space="preserve">, </w:t>
      </w:r>
      <w:r w:rsidR="00763ACC">
        <w:t>lemoniada-200ml</w:t>
      </w:r>
    </w:p>
    <w:p w14:paraId="59933EF3" w14:textId="107C956E" w:rsidR="00EF6CDF" w:rsidRDefault="0091534B" w:rsidP="00EC0E10">
      <w:pPr>
        <w:spacing w:after="120" w:line="240" w:lineRule="auto"/>
      </w:pPr>
      <w:r>
        <w:t>kiwi-10</w:t>
      </w:r>
      <w:r w:rsidR="00750A68">
        <w:t>0g</w:t>
      </w:r>
      <w:r w:rsidR="007F5DF4">
        <w:t xml:space="preserve"> </w:t>
      </w:r>
      <w:r w:rsidR="006A5A51">
        <w:t>A</w:t>
      </w:r>
      <w:r w:rsidR="00EC0E10">
        <w:t xml:space="preserve">,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00E2D330" w14:textId="77777777" w:rsidR="005E4ABF" w:rsidRPr="00773584" w:rsidRDefault="002E406C" w:rsidP="00EC0E10">
      <w:pPr>
        <w:spacing w:after="120" w:line="240" w:lineRule="auto"/>
        <w:rPr>
          <w:b/>
        </w:rPr>
      </w:pPr>
      <w:r>
        <w:rPr>
          <w:b/>
        </w:rPr>
        <w:t>czwartek 9.12.2021</w:t>
      </w:r>
    </w:p>
    <w:p w14:paraId="18CC82ED" w14:textId="77777777" w:rsidR="005E4ABF" w:rsidRDefault="00F85D65" w:rsidP="00EC0E10">
      <w:pPr>
        <w:spacing w:after="120" w:line="240" w:lineRule="auto"/>
      </w:pPr>
      <w:r>
        <w:t>krupnik</w:t>
      </w:r>
      <w:r w:rsidR="005E4ABF">
        <w:t>-300ml</w:t>
      </w:r>
    </w:p>
    <w:p w14:paraId="78C77132" w14:textId="59301658" w:rsidR="00773584" w:rsidRDefault="005E4ABF" w:rsidP="00EC0E10">
      <w:pPr>
        <w:spacing w:after="120" w:line="240" w:lineRule="auto"/>
      </w:pPr>
      <w:r>
        <w:t>kapusta włoska faszerowana z sosem pomidorowym-200g</w:t>
      </w:r>
      <w:r w:rsidR="00EC0E10">
        <w:t xml:space="preserve">, </w:t>
      </w:r>
      <w:r>
        <w:t>ziemniaki-</w:t>
      </w:r>
      <w:r w:rsidR="00773584">
        <w:t>170g</w:t>
      </w:r>
      <w:r w:rsidR="00EC0E10">
        <w:t xml:space="preserve">, </w:t>
      </w:r>
      <w:r w:rsidR="00773584">
        <w:t>marchewki</w:t>
      </w:r>
    </w:p>
    <w:p w14:paraId="164E923A" w14:textId="3558F7C9" w:rsidR="005E4ABF" w:rsidRDefault="00773584" w:rsidP="00EC0E10">
      <w:pPr>
        <w:spacing w:after="120" w:line="240" w:lineRule="auto"/>
      </w:pPr>
      <w:r>
        <w:t>do chrupania-50g</w:t>
      </w:r>
      <w:r w:rsidR="00EC0E10">
        <w:t xml:space="preserve">, </w:t>
      </w:r>
      <w:r>
        <w:t>kompot-200ml</w:t>
      </w:r>
      <w:r w:rsidR="00EC0E10">
        <w:t xml:space="preserve">, </w:t>
      </w:r>
      <w:r>
        <w:t>jabłko-150g</w:t>
      </w:r>
      <w:r w:rsidR="007F5DF4">
        <w:t xml:space="preserve"> A</w:t>
      </w:r>
      <w:r w:rsidR="00EC0E10">
        <w:t xml:space="preserve">,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5F4C6B19" w14:textId="77777777" w:rsidR="0035591F" w:rsidRPr="003E679A" w:rsidRDefault="002E406C" w:rsidP="00EC0E10">
      <w:pPr>
        <w:spacing w:after="120" w:line="240" w:lineRule="auto"/>
        <w:rPr>
          <w:b/>
        </w:rPr>
      </w:pPr>
      <w:r>
        <w:rPr>
          <w:b/>
        </w:rPr>
        <w:t>piątek</w:t>
      </w:r>
      <w:r w:rsidR="003471EC">
        <w:rPr>
          <w:b/>
        </w:rPr>
        <w:t xml:space="preserve"> </w:t>
      </w:r>
      <w:r>
        <w:rPr>
          <w:b/>
        </w:rPr>
        <w:t>10</w:t>
      </w:r>
      <w:r w:rsidR="0091534B">
        <w:rPr>
          <w:b/>
        </w:rPr>
        <w:t>.12</w:t>
      </w:r>
      <w:r>
        <w:rPr>
          <w:b/>
        </w:rPr>
        <w:t>.2021</w:t>
      </w:r>
    </w:p>
    <w:p w14:paraId="11B5887C" w14:textId="77777777" w:rsidR="0035591F" w:rsidRPr="003E679A" w:rsidRDefault="00F85D65" w:rsidP="00EC0E10">
      <w:pPr>
        <w:spacing w:after="120" w:line="240" w:lineRule="auto"/>
      </w:pPr>
      <w:r>
        <w:t>zupa neapolitańska z makaronem</w:t>
      </w:r>
      <w:r w:rsidR="00C246B5">
        <w:t>-300ml</w:t>
      </w:r>
    </w:p>
    <w:p w14:paraId="7C41ADD2" w14:textId="3E163374" w:rsidR="0065558E" w:rsidRPr="003E679A" w:rsidRDefault="00302826" w:rsidP="00EC0E10">
      <w:pPr>
        <w:spacing w:after="120" w:line="240" w:lineRule="auto"/>
      </w:pPr>
      <w:r>
        <w:t xml:space="preserve">filet z </w:t>
      </w:r>
      <w:proofErr w:type="spellStart"/>
      <w:r>
        <w:t>miruny</w:t>
      </w:r>
      <w:proofErr w:type="spellEnd"/>
      <w:r>
        <w:t xml:space="preserve"> panierowany-120g</w:t>
      </w:r>
      <w:r w:rsidR="00EC0E10">
        <w:t xml:space="preserve">, </w:t>
      </w:r>
      <w:r w:rsidR="00BB00FE">
        <w:t>zi</w:t>
      </w:r>
      <w:r w:rsidR="00B2009B">
        <w:t>emniaki-170g</w:t>
      </w:r>
      <w:r w:rsidR="00EC0E10">
        <w:t xml:space="preserve">, </w:t>
      </w:r>
      <w:r w:rsidR="00B2009B">
        <w:t>surówka z rzodkwi</w:t>
      </w:r>
      <w:r w:rsidR="00EC0E10">
        <w:t xml:space="preserve">, </w:t>
      </w:r>
      <w:r w:rsidR="00B2009B">
        <w:t>rzodkiewki i szczypiorku-100g</w:t>
      </w:r>
      <w:r w:rsidR="00EC0E10">
        <w:t xml:space="preserve">, </w:t>
      </w:r>
      <w:r w:rsidR="0091534B">
        <w:t>sok jabłkowy-200ml</w:t>
      </w:r>
      <w:r w:rsidR="00EC0E10">
        <w:t xml:space="preserve">, </w:t>
      </w:r>
      <w:r w:rsidR="0091534B">
        <w:t>gruszka-150g.</w:t>
      </w:r>
      <w:r w:rsidR="007F5DF4">
        <w:t>A</w:t>
      </w:r>
      <w:r w:rsidR="00EC0E10">
        <w:t xml:space="preserve">,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7EB65B01" w14:textId="77777777" w:rsidR="00B2009B" w:rsidRDefault="00B2009B" w:rsidP="00EC0E10">
      <w:pPr>
        <w:spacing w:after="120" w:line="240" w:lineRule="auto"/>
        <w:rPr>
          <w:b/>
        </w:rPr>
      </w:pPr>
    </w:p>
    <w:p w14:paraId="34CE302C" w14:textId="77777777" w:rsidR="00B2009B" w:rsidRDefault="00B2009B" w:rsidP="00EC0E10">
      <w:pPr>
        <w:spacing w:after="120" w:line="240" w:lineRule="auto"/>
        <w:rPr>
          <w:b/>
        </w:rPr>
      </w:pPr>
    </w:p>
    <w:p w14:paraId="651AD6BB" w14:textId="77777777" w:rsidR="00B2009B" w:rsidRDefault="00B2009B" w:rsidP="00EC0E10">
      <w:pPr>
        <w:spacing w:after="120" w:line="240" w:lineRule="auto"/>
        <w:rPr>
          <w:b/>
        </w:rPr>
      </w:pPr>
    </w:p>
    <w:p w14:paraId="51ACC077" w14:textId="77777777" w:rsidR="00DC6201" w:rsidRPr="003E679A" w:rsidRDefault="002E406C" w:rsidP="00EC0E10">
      <w:pPr>
        <w:spacing w:after="120" w:line="240" w:lineRule="auto"/>
        <w:rPr>
          <w:b/>
        </w:rPr>
      </w:pPr>
      <w:r>
        <w:rPr>
          <w:b/>
        </w:rPr>
        <w:lastRenderedPageBreak/>
        <w:t>poniedziałek 13</w:t>
      </w:r>
      <w:r w:rsidR="0091534B">
        <w:rPr>
          <w:b/>
        </w:rPr>
        <w:t>.12</w:t>
      </w:r>
      <w:r>
        <w:rPr>
          <w:b/>
        </w:rPr>
        <w:t>.2021</w:t>
      </w:r>
    </w:p>
    <w:p w14:paraId="6B606AB9" w14:textId="77777777" w:rsidR="00DC6201" w:rsidRPr="003E679A" w:rsidRDefault="00F85D65" w:rsidP="00EC0E10">
      <w:pPr>
        <w:spacing w:after="120" w:line="240" w:lineRule="auto"/>
      </w:pPr>
      <w:r>
        <w:t>zupa z czerwonej soczewicy</w:t>
      </w:r>
      <w:r w:rsidR="00AC3224">
        <w:t>-300ml</w:t>
      </w:r>
    </w:p>
    <w:p w14:paraId="6CEB1EB6" w14:textId="12130FD8" w:rsidR="00773584" w:rsidRPr="009128EB" w:rsidRDefault="00302826" w:rsidP="00EC0E10">
      <w:pPr>
        <w:spacing w:after="120" w:line="240" w:lineRule="auto"/>
      </w:pPr>
      <w:r>
        <w:t>leczo</w:t>
      </w:r>
      <w:r w:rsidR="00B2009B">
        <w:t>-130g</w:t>
      </w:r>
      <w:r w:rsidR="00EC0E10">
        <w:t xml:space="preserve">, </w:t>
      </w:r>
      <w:r w:rsidR="00B2009B">
        <w:t>ryż brązowy-17</w:t>
      </w:r>
      <w:r w:rsidR="009128EB">
        <w:t>0g</w:t>
      </w:r>
      <w:r w:rsidR="00EC0E10">
        <w:t xml:space="preserve">, </w:t>
      </w:r>
      <w:r w:rsidR="009128EB">
        <w:t>sałata zielona z jogurtem-65g</w:t>
      </w:r>
      <w:r w:rsidR="00EC0E10">
        <w:t xml:space="preserve">, </w:t>
      </w:r>
      <w:r w:rsidR="0091534B">
        <w:t>-100g</w:t>
      </w:r>
      <w:r w:rsidR="00EC0E10">
        <w:t xml:space="preserve">, </w:t>
      </w:r>
      <w:r w:rsidR="0091534B" w:rsidRPr="005E4ABF">
        <w:t>woda z miętą i cytryną-200ml</w:t>
      </w:r>
      <w:r w:rsidR="00EC0E10">
        <w:t xml:space="preserve">, </w:t>
      </w:r>
      <w:r w:rsidR="0091534B" w:rsidRPr="005E4ABF">
        <w:t>mandarynka-100g</w:t>
      </w:r>
      <w:r w:rsidR="005E4ABF">
        <w:t>.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13060E5A" w14:textId="0A40C3C5" w:rsidR="00442A00" w:rsidRPr="00773584" w:rsidRDefault="002E406C" w:rsidP="00EC0E10">
      <w:pPr>
        <w:spacing w:after="120" w:line="240" w:lineRule="auto"/>
        <w:rPr>
          <w:b/>
        </w:rPr>
      </w:pPr>
      <w:r>
        <w:rPr>
          <w:b/>
        </w:rPr>
        <w:t>wtorek</w:t>
      </w:r>
      <w:r w:rsidR="00773584">
        <w:rPr>
          <w:b/>
        </w:rPr>
        <w:t xml:space="preserve"> </w:t>
      </w:r>
      <w:r>
        <w:rPr>
          <w:b/>
        </w:rPr>
        <w:t>14</w:t>
      </w:r>
      <w:r w:rsidR="005E4ABF">
        <w:rPr>
          <w:b/>
        </w:rPr>
        <w:t>.12</w:t>
      </w:r>
      <w:r>
        <w:rPr>
          <w:b/>
        </w:rPr>
        <w:t>.2021</w:t>
      </w:r>
    </w:p>
    <w:p w14:paraId="6A614B44" w14:textId="77777777" w:rsidR="00807E6A" w:rsidRDefault="00F85D65" w:rsidP="00EC0E10">
      <w:pPr>
        <w:spacing w:line="240" w:lineRule="auto"/>
      </w:pPr>
      <w:r>
        <w:t>barszcz ukraiński</w:t>
      </w:r>
      <w:r w:rsidR="00A03D2B">
        <w:t>-300ml</w:t>
      </w:r>
    </w:p>
    <w:p w14:paraId="31914EDD" w14:textId="75EA8E84" w:rsidR="000805B5" w:rsidRDefault="00302826" w:rsidP="00EC0E10">
      <w:pPr>
        <w:spacing w:line="240" w:lineRule="auto"/>
      </w:pPr>
      <w:r>
        <w:t>kotlet z jaja</w:t>
      </w:r>
      <w:r w:rsidR="005E4ABF">
        <w:t>-100g</w:t>
      </w:r>
      <w:r w:rsidR="00EC0E10">
        <w:t xml:space="preserve">, </w:t>
      </w:r>
      <w:r w:rsidR="005E4ABF">
        <w:t>ziemniaki-1</w:t>
      </w:r>
      <w:r w:rsidR="009128EB">
        <w:t>70g</w:t>
      </w:r>
      <w:r w:rsidR="00EC0E10">
        <w:t xml:space="preserve">, </w:t>
      </w:r>
      <w:r w:rsidR="009128EB">
        <w:t>brokuły z masłem-120g</w:t>
      </w:r>
      <w:r w:rsidR="00EC0E10">
        <w:t xml:space="preserve">, </w:t>
      </w:r>
      <w:r w:rsidR="005E4ABF">
        <w:t>kompot-200ml</w:t>
      </w:r>
      <w:r w:rsidR="00EC0E10">
        <w:t xml:space="preserve">, </w:t>
      </w:r>
      <w:r w:rsidR="005E4ABF">
        <w:t xml:space="preserve">banan-150g </w:t>
      </w:r>
      <w:r w:rsidR="006A5A51">
        <w:t>A</w:t>
      </w:r>
      <w:r w:rsidR="00EC0E10">
        <w:t xml:space="preserve">, </w:t>
      </w:r>
      <w:r w:rsidR="006A5A51">
        <w:t>D</w:t>
      </w:r>
      <w:r w:rsidR="00EC0E10">
        <w:t xml:space="preserve">, </w:t>
      </w:r>
      <w:r w:rsidR="006A5A51">
        <w:t>I</w:t>
      </w:r>
      <w:r w:rsidR="00EC0E10">
        <w:t xml:space="preserve">, </w:t>
      </w:r>
      <w:r w:rsidR="006A5A51">
        <w:t>L</w:t>
      </w:r>
      <w:r w:rsidR="00EC0E10">
        <w:t xml:space="preserve">, </w:t>
      </w:r>
    </w:p>
    <w:p w14:paraId="2E8B41FD" w14:textId="71A31549" w:rsidR="00442A00" w:rsidRPr="000805B5" w:rsidRDefault="002E406C" w:rsidP="00EC0E10">
      <w:pPr>
        <w:spacing w:line="240" w:lineRule="auto"/>
      </w:pPr>
      <w:r>
        <w:rPr>
          <w:b/>
        </w:rPr>
        <w:t>środa 15</w:t>
      </w:r>
      <w:r w:rsidR="00773584">
        <w:rPr>
          <w:b/>
        </w:rPr>
        <w:t>.12</w:t>
      </w:r>
      <w:r>
        <w:rPr>
          <w:b/>
        </w:rPr>
        <w:t>.2021</w:t>
      </w:r>
    </w:p>
    <w:p w14:paraId="2F6F4840" w14:textId="77777777" w:rsidR="00AC3224" w:rsidRDefault="00F85D65" w:rsidP="00EC0E10">
      <w:pPr>
        <w:spacing w:line="240" w:lineRule="auto"/>
      </w:pPr>
      <w:r>
        <w:t>krem z marchewki</w:t>
      </w:r>
      <w:r w:rsidR="003F1009">
        <w:t xml:space="preserve"> </w:t>
      </w:r>
      <w:r w:rsidR="00AC3224">
        <w:t>-300ml</w:t>
      </w:r>
    </w:p>
    <w:p w14:paraId="5B3381B6" w14:textId="3A190D4E" w:rsidR="00E148E8" w:rsidRDefault="00302826" w:rsidP="00EC0E10">
      <w:pPr>
        <w:spacing w:line="240" w:lineRule="auto"/>
      </w:pPr>
      <w:proofErr w:type="spellStart"/>
      <w:r>
        <w:t>lazania</w:t>
      </w:r>
      <w:proofErr w:type="spellEnd"/>
      <w:r>
        <w:t xml:space="preserve"> z ketchupem-20</w:t>
      </w:r>
      <w:r w:rsidR="00773584">
        <w:t>0g</w:t>
      </w:r>
      <w:r w:rsidR="00EC0E10">
        <w:t xml:space="preserve">, </w:t>
      </w:r>
      <w:r w:rsidR="009128EB">
        <w:t>surówka z ogórka świeżego i rzodkiewki-100</w:t>
      </w:r>
      <w:r w:rsidR="00773584">
        <w:t>g</w:t>
      </w:r>
      <w:r w:rsidR="00EC0E10">
        <w:t xml:space="preserve">, </w:t>
      </w:r>
      <w:r w:rsidR="00773584">
        <w:t>sok pomarańczowy-200ml</w:t>
      </w:r>
    </w:p>
    <w:p w14:paraId="62040160" w14:textId="5395D974" w:rsidR="002E22CC" w:rsidRPr="003E679A" w:rsidRDefault="00763ACC" w:rsidP="00EC0E10">
      <w:pPr>
        <w:spacing w:line="240" w:lineRule="auto"/>
      </w:pPr>
      <w:r>
        <w:t>szaron</w:t>
      </w:r>
      <w:r w:rsidR="00773584">
        <w:t>-15</w:t>
      </w:r>
      <w:r w:rsidR="002E22CC">
        <w:t>0g</w:t>
      </w:r>
      <w:r w:rsidR="007F5DF4">
        <w:t xml:space="preserve"> 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4EB5AD0C" w14:textId="77777777" w:rsidR="00442A00" w:rsidRPr="003E679A" w:rsidRDefault="002E406C" w:rsidP="00EC0E10">
      <w:pPr>
        <w:spacing w:line="240" w:lineRule="auto"/>
        <w:rPr>
          <w:b/>
        </w:rPr>
      </w:pPr>
      <w:r>
        <w:rPr>
          <w:b/>
        </w:rPr>
        <w:t>czwartek 16</w:t>
      </w:r>
      <w:r w:rsidR="00773584">
        <w:rPr>
          <w:b/>
        </w:rPr>
        <w:t>.12</w:t>
      </w:r>
      <w:r>
        <w:rPr>
          <w:b/>
        </w:rPr>
        <w:t>.2021</w:t>
      </w:r>
    </w:p>
    <w:p w14:paraId="2ABC71CA" w14:textId="77777777" w:rsidR="00442A00" w:rsidRPr="003E679A" w:rsidRDefault="00C15195" w:rsidP="00EC0E10">
      <w:pPr>
        <w:spacing w:line="240" w:lineRule="auto"/>
      </w:pPr>
      <w:r>
        <w:t xml:space="preserve">zupa </w:t>
      </w:r>
      <w:r w:rsidR="00F85D65">
        <w:t>kalafiorowa</w:t>
      </w:r>
      <w:r w:rsidR="008A3B7B">
        <w:t>-300ml</w:t>
      </w:r>
    </w:p>
    <w:p w14:paraId="1A66105A" w14:textId="35765C25" w:rsidR="00442A00" w:rsidRPr="003E679A" w:rsidRDefault="00302826" w:rsidP="00EC0E10">
      <w:pPr>
        <w:spacing w:line="240" w:lineRule="auto"/>
      </w:pPr>
      <w:r>
        <w:t>udko duszone -12</w:t>
      </w:r>
      <w:r w:rsidR="00E57B8D">
        <w:t>0g</w:t>
      </w:r>
      <w:r w:rsidR="00EC0E10">
        <w:t xml:space="preserve">, </w:t>
      </w:r>
      <w:r w:rsidR="00E57B8D">
        <w:t xml:space="preserve">surówka z buraków </w:t>
      </w:r>
      <w:r w:rsidR="00773584">
        <w:t>-120g</w:t>
      </w:r>
      <w:r w:rsidR="00EC0E10">
        <w:t xml:space="preserve">, </w:t>
      </w:r>
      <w:r w:rsidR="00B2009B">
        <w:t>ziemniaki-170g</w:t>
      </w:r>
      <w:r w:rsidR="00EC0E10">
        <w:t xml:space="preserve">, </w:t>
      </w:r>
      <w:r w:rsidR="00773584">
        <w:t>-250g</w:t>
      </w:r>
      <w:r w:rsidR="00EC0E10">
        <w:t xml:space="preserve">, </w:t>
      </w:r>
      <w:r w:rsidR="00773584">
        <w:t>woda z miodem i cytryną-200ml</w:t>
      </w:r>
      <w:r w:rsidR="00EC0E10">
        <w:t xml:space="preserve">, </w:t>
      </w:r>
      <w:r w:rsidR="006A5A51">
        <w:t>pomarańcza-15</w:t>
      </w:r>
      <w:r w:rsidR="00E57B8D">
        <w:t>0g</w:t>
      </w:r>
      <w:r w:rsidR="007F5DF4">
        <w:t xml:space="preserve"> 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588E087D" w14:textId="77777777" w:rsidR="00442A00" w:rsidRPr="003E679A" w:rsidRDefault="002E406C" w:rsidP="00EC0E10">
      <w:pPr>
        <w:spacing w:line="240" w:lineRule="auto"/>
        <w:rPr>
          <w:b/>
        </w:rPr>
      </w:pPr>
      <w:r>
        <w:rPr>
          <w:b/>
        </w:rPr>
        <w:t>piątek</w:t>
      </w:r>
      <w:r w:rsidR="00203DB5" w:rsidRPr="003E679A">
        <w:rPr>
          <w:b/>
        </w:rPr>
        <w:t xml:space="preserve"> </w:t>
      </w:r>
      <w:r>
        <w:rPr>
          <w:b/>
        </w:rPr>
        <w:t>17</w:t>
      </w:r>
      <w:r w:rsidR="00E57B8D">
        <w:rPr>
          <w:b/>
        </w:rPr>
        <w:t>.12</w:t>
      </w:r>
      <w:r>
        <w:rPr>
          <w:b/>
        </w:rPr>
        <w:t>.2021</w:t>
      </w:r>
    </w:p>
    <w:p w14:paraId="5BE87B4D" w14:textId="77777777" w:rsidR="00442A00" w:rsidRPr="003E679A" w:rsidRDefault="00F85D65" w:rsidP="00EC0E10">
      <w:pPr>
        <w:spacing w:line="240" w:lineRule="auto"/>
      </w:pPr>
      <w:r>
        <w:t>zupa szczawiowo</w:t>
      </w:r>
      <w:r w:rsidR="008A3B7B">
        <w:t>-</w:t>
      </w:r>
      <w:r>
        <w:t>szpinakowa z jajem-</w:t>
      </w:r>
      <w:r w:rsidR="008A3B7B">
        <w:t>300ml</w:t>
      </w:r>
    </w:p>
    <w:p w14:paraId="00CF154A" w14:textId="281231B2" w:rsidR="000805B5" w:rsidRDefault="00302826" w:rsidP="00EC0E10">
      <w:pPr>
        <w:spacing w:line="240" w:lineRule="auto"/>
      </w:pPr>
      <w:r>
        <w:t>łazanki z kapustą i pieczarkami-200g</w:t>
      </w:r>
      <w:r w:rsidR="009128EB">
        <w:t xml:space="preserve"> marchewki do chrupania-50g</w:t>
      </w:r>
      <w:r w:rsidR="00EC0E10">
        <w:t xml:space="preserve">, </w:t>
      </w:r>
      <w:r w:rsidR="0090404D">
        <w:t>woda z miętą-200ml</w:t>
      </w:r>
      <w:r w:rsidR="00EC0E10">
        <w:t xml:space="preserve">, </w:t>
      </w:r>
    </w:p>
    <w:p w14:paraId="237062F8" w14:textId="4CDE2E00" w:rsidR="0090404D" w:rsidRDefault="00763ACC" w:rsidP="00EC0E10">
      <w:pPr>
        <w:spacing w:line="240" w:lineRule="auto"/>
      </w:pPr>
      <w:r>
        <w:t>jabłko</w:t>
      </w:r>
      <w:r w:rsidR="0090404D">
        <w:t>-150g</w:t>
      </w:r>
      <w:r w:rsidR="007F5DF4">
        <w:t xml:space="preserve"> A</w:t>
      </w:r>
      <w:r w:rsidR="00EC0E10">
        <w:t xml:space="preserve">, </w:t>
      </w:r>
      <w:r w:rsidR="007F5DF4">
        <w:t>D</w:t>
      </w:r>
      <w:r w:rsidR="00EC0E10">
        <w:t xml:space="preserve">, </w:t>
      </w:r>
      <w:r w:rsidR="007F5DF4">
        <w:t>I</w:t>
      </w:r>
      <w:r w:rsidR="00EC0E10">
        <w:t xml:space="preserve">, </w:t>
      </w:r>
      <w:r w:rsidR="007F5DF4">
        <w:t>L</w:t>
      </w:r>
    </w:p>
    <w:p w14:paraId="29918895" w14:textId="497391EF" w:rsidR="000805B5" w:rsidRDefault="002E406C" w:rsidP="00EC0E10">
      <w:pPr>
        <w:spacing w:line="240" w:lineRule="auto"/>
        <w:rPr>
          <w:b/>
        </w:rPr>
      </w:pPr>
      <w:r>
        <w:rPr>
          <w:b/>
        </w:rPr>
        <w:t>poniedziałek</w:t>
      </w:r>
      <w:r w:rsidR="00EC0E10">
        <w:rPr>
          <w:b/>
        </w:rPr>
        <w:t xml:space="preserve"> </w:t>
      </w:r>
      <w:r>
        <w:rPr>
          <w:b/>
        </w:rPr>
        <w:t>20</w:t>
      </w:r>
      <w:r w:rsidR="0090404D">
        <w:rPr>
          <w:b/>
        </w:rPr>
        <w:t>.12</w:t>
      </w:r>
      <w:r>
        <w:rPr>
          <w:b/>
        </w:rPr>
        <w:t>.2021</w:t>
      </w:r>
    </w:p>
    <w:p w14:paraId="4F317BDB" w14:textId="77777777" w:rsidR="000805B5" w:rsidRPr="000805B5" w:rsidRDefault="0090404D" w:rsidP="00EC0E10">
      <w:pPr>
        <w:spacing w:line="240" w:lineRule="auto"/>
      </w:pPr>
      <w:r>
        <w:t xml:space="preserve">zupa ziemniaczana </w:t>
      </w:r>
      <w:r w:rsidR="000805B5" w:rsidRPr="000805B5">
        <w:t>-300ml.</w:t>
      </w:r>
    </w:p>
    <w:p w14:paraId="386959D6" w14:textId="4432750E" w:rsidR="0090404D" w:rsidRDefault="0090404D" w:rsidP="00EC0E10">
      <w:pPr>
        <w:spacing w:line="240" w:lineRule="auto"/>
      </w:pPr>
      <w:proofErr w:type="spellStart"/>
      <w:r>
        <w:t>boeuf</w:t>
      </w:r>
      <w:proofErr w:type="spellEnd"/>
      <w:r>
        <w:t xml:space="preserve"> Strogo</w:t>
      </w:r>
      <w:r w:rsidR="009128EB">
        <w:t>now-110g</w:t>
      </w:r>
      <w:r w:rsidR="00EC0E10">
        <w:t xml:space="preserve">, </w:t>
      </w:r>
      <w:r w:rsidR="00B2009B">
        <w:t xml:space="preserve"> kasza gryczana-17</w:t>
      </w:r>
      <w:r>
        <w:t>0g</w:t>
      </w:r>
      <w:r w:rsidR="00EC0E10">
        <w:t xml:space="preserve">, </w:t>
      </w:r>
      <w:r w:rsidR="009128EB">
        <w:t>surówka z kalarepki</w:t>
      </w:r>
      <w:r w:rsidR="00EC0E10">
        <w:t xml:space="preserve">, </w:t>
      </w:r>
      <w:r w:rsidR="009128EB">
        <w:t>szczypioru i jabłek-100g</w:t>
      </w:r>
      <w:r w:rsidR="00EC0E10">
        <w:t xml:space="preserve">, </w:t>
      </w:r>
      <w:r w:rsidR="006A5A51">
        <w:t>kompot-200ml</w:t>
      </w:r>
      <w:r w:rsidR="00EC0E10">
        <w:t xml:space="preserve">, </w:t>
      </w:r>
      <w:r w:rsidR="006A5A51">
        <w:t>gruszka</w:t>
      </w:r>
      <w:r>
        <w:t>-150g</w:t>
      </w:r>
      <w:r w:rsidR="007F5DF4">
        <w:t xml:space="preserve"> I</w:t>
      </w:r>
      <w:r w:rsidR="00EC0E10">
        <w:t xml:space="preserve">, </w:t>
      </w:r>
      <w:r w:rsidR="007F5DF4">
        <w:t>L</w:t>
      </w:r>
    </w:p>
    <w:p w14:paraId="3CA83DA9" w14:textId="77777777" w:rsidR="000805B5" w:rsidRPr="000805B5" w:rsidRDefault="002E406C" w:rsidP="00EC0E10">
      <w:pPr>
        <w:spacing w:line="240" w:lineRule="auto"/>
        <w:rPr>
          <w:b/>
        </w:rPr>
      </w:pPr>
      <w:r>
        <w:rPr>
          <w:b/>
        </w:rPr>
        <w:t>wtorek 21.</w:t>
      </w:r>
      <w:r w:rsidR="0090404D">
        <w:rPr>
          <w:b/>
        </w:rPr>
        <w:t>12</w:t>
      </w:r>
      <w:r>
        <w:rPr>
          <w:b/>
        </w:rPr>
        <w:t>.2021</w:t>
      </w:r>
    </w:p>
    <w:p w14:paraId="1D524AD9" w14:textId="77777777" w:rsidR="00152CF8" w:rsidRDefault="00F85D65" w:rsidP="00EC0E10">
      <w:r>
        <w:t>zupa pomidorowa z ryżem</w:t>
      </w:r>
      <w:r w:rsidR="00761928">
        <w:t>-300ml</w:t>
      </w:r>
    </w:p>
    <w:p w14:paraId="790E2120" w14:textId="6AE6BC47" w:rsidR="00927865" w:rsidRDefault="00302826" w:rsidP="00EC0E10">
      <w:r>
        <w:t>kotlet pożarski-100g</w:t>
      </w:r>
      <w:r w:rsidR="00EC0E10">
        <w:t xml:space="preserve">, </w:t>
      </w:r>
      <w:r w:rsidR="00B2009B">
        <w:t>ziemniaki-170g</w:t>
      </w:r>
      <w:r w:rsidR="00EC0E10">
        <w:t xml:space="preserve">, </w:t>
      </w:r>
      <w:r w:rsidR="009128EB">
        <w:t>buraczki-100g</w:t>
      </w:r>
      <w:r w:rsidR="00EC0E10">
        <w:t xml:space="preserve">, </w:t>
      </w:r>
      <w:r w:rsidR="00763ACC">
        <w:t xml:space="preserve">woda z miodem i cytryną-200ml </w:t>
      </w:r>
      <w:r w:rsidR="00EC0E10">
        <w:t xml:space="preserve">, </w:t>
      </w:r>
      <w:r w:rsidR="00763ACC">
        <w:t>banan-15</w:t>
      </w:r>
      <w:r w:rsidR="0090404D">
        <w:t>0g.</w:t>
      </w:r>
    </w:p>
    <w:p w14:paraId="2E19AE9B" w14:textId="6D2D3380" w:rsidR="007F5DF4" w:rsidRDefault="007F5DF4" w:rsidP="00EC0E10">
      <w:r>
        <w:t>A</w:t>
      </w:r>
      <w:r w:rsidR="00EC0E10">
        <w:t xml:space="preserve">, </w:t>
      </w:r>
      <w:r>
        <w:t>D</w:t>
      </w:r>
      <w:r w:rsidR="00EC0E10">
        <w:t xml:space="preserve">, </w:t>
      </w:r>
      <w:r>
        <w:t>I</w:t>
      </w:r>
      <w:r w:rsidR="00EC0E10">
        <w:t xml:space="preserve">, </w:t>
      </w:r>
      <w:r>
        <w:t>L</w:t>
      </w:r>
    </w:p>
    <w:p w14:paraId="2A4C2C07" w14:textId="77777777" w:rsidR="002E406C" w:rsidRDefault="002E406C" w:rsidP="00EC0E10">
      <w:pPr>
        <w:rPr>
          <w:b/>
        </w:rPr>
      </w:pPr>
      <w:r w:rsidRPr="002E406C">
        <w:rPr>
          <w:b/>
        </w:rPr>
        <w:t>Środa 22.12.2021</w:t>
      </w:r>
    </w:p>
    <w:p w14:paraId="4741D977" w14:textId="77777777" w:rsidR="00F85D65" w:rsidRDefault="00F85D65" w:rsidP="00EC0E10">
      <w:r w:rsidRPr="00F85D65">
        <w:t>Barszcz czerwony z fasolą-300ml</w:t>
      </w:r>
    </w:p>
    <w:p w14:paraId="44408AAA" w14:textId="18A85E7A" w:rsidR="00302826" w:rsidRDefault="00302826" w:rsidP="00EC0E10">
      <w:r>
        <w:t>Ryba po grecku-150g</w:t>
      </w:r>
      <w:r w:rsidR="00EC0E10">
        <w:t xml:space="preserve">, </w:t>
      </w:r>
      <w:r w:rsidR="00B2009B">
        <w:t>ziemniaki-</w:t>
      </w:r>
      <w:r w:rsidR="009128EB">
        <w:t>170g</w:t>
      </w:r>
      <w:r w:rsidR="00EC0E10">
        <w:t xml:space="preserve">, </w:t>
      </w:r>
      <w:r w:rsidR="009128EB">
        <w:t>papryka</w:t>
      </w:r>
      <w:r w:rsidR="00EC0E10">
        <w:t xml:space="preserve"> </w:t>
      </w:r>
      <w:r w:rsidR="00B2009B">
        <w:t>do chrupania-50g</w:t>
      </w:r>
      <w:r w:rsidR="00EC0E10">
        <w:t xml:space="preserve">, </w:t>
      </w:r>
      <w:r w:rsidR="00763ACC">
        <w:t>kompot-200ml</w:t>
      </w:r>
      <w:r w:rsidR="00EC0E10">
        <w:t xml:space="preserve">, </w:t>
      </w:r>
      <w:r w:rsidR="00763ACC">
        <w:t>mandarynka-100g</w:t>
      </w:r>
    </w:p>
    <w:p w14:paraId="7B146CD4" w14:textId="5017EA81" w:rsidR="006A5A51" w:rsidRPr="00F85D65" w:rsidRDefault="006A5A51" w:rsidP="00EC0E10">
      <w:r>
        <w:t>D</w:t>
      </w:r>
      <w:r w:rsidR="00EC0E10">
        <w:t xml:space="preserve">, </w:t>
      </w:r>
      <w:r>
        <w:t>I</w:t>
      </w:r>
      <w:r w:rsidR="00EC0E10">
        <w:t xml:space="preserve">, </w:t>
      </w:r>
      <w:r>
        <w:t>L</w:t>
      </w:r>
    </w:p>
    <w:sectPr w:rsidR="006A5A51" w:rsidRPr="00F8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3326B"/>
    <w:rsid w:val="00036DE8"/>
    <w:rsid w:val="00041526"/>
    <w:rsid w:val="00065DC5"/>
    <w:rsid w:val="000805B5"/>
    <w:rsid w:val="00086B3B"/>
    <w:rsid w:val="000876D5"/>
    <w:rsid w:val="000947E1"/>
    <w:rsid w:val="000B0AB7"/>
    <w:rsid w:val="000D1666"/>
    <w:rsid w:val="001021A3"/>
    <w:rsid w:val="00131091"/>
    <w:rsid w:val="001406E5"/>
    <w:rsid w:val="00152CF8"/>
    <w:rsid w:val="001666B4"/>
    <w:rsid w:val="00167475"/>
    <w:rsid w:val="001737ED"/>
    <w:rsid w:val="001B27C0"/>
    <w:rsid w:val="001C2606"/>
    <w:rsid w:val="001F5AD7"/>
    <w:rsid w:val="00203DB5"/>
    <w:rsid w:val="00222651"/>
    <w:rsid w:val="00231E56"/>
    <w:rsid w:val="00272AB6"/>
    <w:rsid w:val="00284A07"/>
    <w:rsid w:val="002A0DAB"/>
    <w:rsid w:val="002A43E3"/>
    <w:rsid w:val="002E22CC"/>
    <w:rsid w:val="002E406C"/>
    <w:rsid w:val="00302826"/>
    <w:rsid w:val="003065FA"/>
    <w:rsid w:val="00335D49"/>
    <w:rsid w:val="003471EC"/>
    <w:rsid w:val="0035591F"/>
    <w:rsid w:val="00372B14"/>
    <w:rsid w:val="0039456D"/>
    <w:rsid w:val="003A1145"/>
    <w:rsid w:val="003C0D2A"/>
    <w:rsid w:val="003C6858"/>
    <w:rsid w:val="003D0DC6"/>
    <w:rsid w:val="003E679A"/>
    <w:rsid w:val="003F1009"/>
    <w:rsid w:val="00407DDB"/>
    <w:rsid w:val="00435302"/>
    <w:rsid w:val="00440757"/>
    <w:rsid w:val="00442A00"/>
    <w:rsid w:val="0045041B"/>
    <w:rsid w:val="00463C42"/>
    <w:rsid w:val="004906A9"/>
    <w:rsid w:val="004B0B5B"/>
    <w:rsid w:val="004C086A"/>
    <w:rsid w:val="004C35FE"/>
    <w:rsid w:val="004D596A"/>
    <w:rsid w:val="004E0E41"/>
    <w:rsid w:val="004E7F0A"/>
    <w:rsid w:val="004F0B87"/>
    <w:rsid w:val="0051486F"/>
    <w:rsid w:val="005304B0"/>
    <w:rsid w:val="00536D5E"/>
    <w:rsid w:val="005473C5"/>
    <w:rsid w:val="00557C3C"/>
    <w:rsid w:val="005751B5"/>
    <w:rsid w:val="00591FB8"/>
    <w:rsid w:val="005923BE"/>
    <w:rsid w:val="00594B96"/>
    <w:rsid w:val="005E4ABF"/>
    <w:rsid w:val="005F6699"/>
    <w:rsid w:val="0061165D"/>
    <w:rsid w:val="00631496"/>
    <w:rsid w:val="006444DE"/>
    <w:rsid w:val="0065558E"/>
    <w:rsid w:val="006701BA"/>
    <w:rsid w:val="006A5A51"/>
    <w:rsid w:val="006A6970"/>
    <w:rsid w:val="006B6F92"/>
    <w:rsid w:val="006E2170"/>
    <w:rsid w:val="006F40B3"/>
    <w:rsid w:val="007411DC"/>
    <w:rsid w:val="0074754C"/>
    <w:rsid w:val="0075060D"/>
    <w:rsid w:val="00750A68"/>
    <w:rsid w:val="00751509"/>
    <w:rsid w:val="00761928"/>
    <w:rsid w:val="00763ACC"/>
    <w:rsid w:val="007658B0"/>
    <w:rsid w:val="00772976"/>
    <w:rsid w:val="00773584"/>
    <w:rsid w:val="00775A7D"/>
    <w:rsid w:val="00777712"/>
    <w:rsid w:val="007B2BCC"/>
    <w:rsid w:val="007D0518"/>
    <w:rsid w:val="007F5DF4"/>
    <w:rsid w:val="007F6C03"/>
    <w:rsid w:val="00807E6A"/>
    <w:rsid w:val="008129D0"/>
    <w:rsid w:val="008147FD"/>
    <w:rsid w:val="00815A81"/>
    <w:rsid w:val="0082176C"/>
    <w:rsid w:val="00852E56"/>
    <w:rsid w:val="00857878"/>
    <w:rsid w:val="00884942"/>
    <w:rsid w:val="008A1645"/>
    <w:rsid w:val="008A3B7B"/>
    <w:rsid w:val="008A69FB"/>
    <w:rsid w:val="0090404D"/>
    <w:rsid w:val="009128EB"/>
    <w:rsid w:val="0091534B"/>
    <w:rsid w:val="00927865"/>
    <w:rsid w:val="009606A6"/>
    <w:rsid w:val="00964E51"/>
    <w:rsid w:val="00974E47"/>
    <w:rsid w:val="009A553C"/>
    <w:rsid w:val="009E56F6"/>
    <w:rsid w:val="009F5747"/>
    <w:rsid w:val="00A018FF"/>
    <w:rsid w:val="00A03D2B"/>
    <w:rsid w:val="00A060D8"/>
    <w:rsid w:val="00A07FCF"/>
    <w:rsid w:val="00A214D3"/>
    <w:rsid w:val="00A60293"/>
    <w:rsid w:val="00A96952"/>
    <w:rsid w:val="00AB0D50"/>
    <w:rsid w:val="00AC21AC"/>
    <w:rsid w:val="00AC3224"/>
    <w:rsid w:val="00B2009B"/>
    <w:rsid w:val="00B20945"/>
    <w:rsid w:val="00B270CC"/>
    <w:rsid w:val="00B45C43"/>
    <w:rsid w:val="00B47953"/>
    <w:rsid w:val="00BA3AF9"/>
    <w:rsid w:val="00BB00FE"/>
    <w:rsid w:val="00BD4676"/>
    <w:rsid w:val="00BF0679"/>
    <w:rsid w:val="00C15195"/>
    <w:rsid w:val="00C246B5"/>
    <w:rsid w:val="00C256A2"/>
    <w:rsid w:val="00C51087"/>
    <w:rsid w:val="00C774D5"/>
    <w:rsid w:val="00C91D34"/>
    <w:rsid w:val="00CF14BB"/>
    <w:rsid w:val="00CF5DEE"/>
    <w:rsid w:val="00D051EA"/>
    <w:rsid w:val="00D82382"/>
    <w:rsid w:val="00D87392"/>
    <w:rsid w:val="00D9432B"/>
    <w:rsid w:val="00D94569"/>
    <w:rsid w:val="00D961D9"/>
    <w:rsid w:val="00DC6201"/>
    <w:rsid w:val="00DE1D3D"/>
    <w:rsid w:val="00E148E8"/>
    <w:rsid w:val="00E36934"/>
    <w:rsid w:val="00E57B8D"/>
    <w:rsid w:val="00E7476D"/>
    <w:rsid w:val="00E836EA"/>
    <w:rsid w:val="00EC0E10"/>
    <w:rsid w:val="00ED20CA"/>
    <w:rsid w:val="00EF6CDF"/>
    <w:rsid w:val="00F0055E"/>
    <w:rsid w:val="00F52748"/>
    <w:rsid w:val="00F644B0"/>
    <w:rsid w:val="00F6788F"/>
    <w:rsid w:val="00F763E8"/>
    <w:rsid w:val="00F801F7"/>
    <w:rsid w:val="00F85D65"/>
    <w:rsid w:val="00FC4687"/>
    <w:rsid w:val="00FD0C2B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71DE"/>
  <w15:docId w15:val="{F00C08FD-78BD-41D4-ABF8-DBFEF8FD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688A-0B0A-4906-ADE7-E43EBAC7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Marzena Lesińska-Wardawy</cp:lastModifiedBy>
  <cp:revision>2</cp:revision>
  <cp:lastPrinted>2018-10-23T07:19:00Z</cp:lastPrinted>
  <dcterms:created xsi:type="dcterms:W3CDTF">2021-11-25T17:38:00Z</dcterms:created>
  <dcterms:modified xsi:type="dcterms:W3CDTF">2021-11-25T17:38:00Z</dcterms:modified>
</cp:coreProperties>
</file>